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A9B26" w14:textId="009C6298" w:rsidR="0062731E" w:rsidRPr="00F751B6" w:rsidRDefault="00EA0505" w:rsidP="002B5B23">
      <w:pPr>
        <w:snapToGrid w:val="0"/>
        <w:jc w:val="center"/>
        <w:rPr>
          <w:rFonts w:ascii="BIZ UDゴシック" w:eastAsia="BIZ UDゴシック" w:hAnsi="BIZ UDゴシック" w:cs="Times New Roman"/>
          <w:szCs w:val="21"/>
        </w:rPr>
      </w:pPr>
      <w:r w:rsidRPr="00F751B6">
        <w:rPr>
          <w:rFonts w:ascii="BIZ UDゴシック" w:eastAsia="BIZ UDゴシック" w:hAnsi="BIZ UDゴシック" w:hint="eastAsia"/>
          <w:sz w:val="24"/>
        </w:rPr>
        <w:t>202</w:t>
      </w:r>
      <w:r w:rsidR="00F751B6" w:rsidRPr="00F751B6">
        <w:rPr>
          <w:rFonts w:ascii="BIZ UDゴシック" w:eastAsia="BIZ UDゴシック" w:hAnsi="BIZ UDゴシック" w:hint="eastAsia"/>
          <w:sz w:val="24"/>
        </w:rPr>
        <w:t>6</w:t>
      </w:r>
      <w:r w:rsidR="00DB36E4" w:rsidRPr="00F751B6">
        <w:rPr>
          <w:rFonts w:ascii="BIZ UDゴシック" w:eastAsia="BIZ UDゴシック" w:hAnsi="BIZ UDゴシック" w:hint="eastAsia"/>
          <w:sz w:val="24"/>
        </w:rPr>
        <w:t>年</w:t>
      </w:r>
      <w:r w:rsidR="0062731E" w:rsidRPr="00F751B6">
        <w:rPr>
          <w:rFonts w:ascii="BIZ UDゴシック" w:eastAsia="BIZ UDゴシック" w:hAnsi="BIZ UDゴシック" w:hint="eastAsia"/>
          <w:sz w:val="24"/>
        </w:rPr>
        <w:t>版</w:t>
      </w:r>
      <w:r w:rsidR="00F751B6">
        <w:rPr>
          <w:rFonts w:ascii="BIZ UDゴシック" w:eastAsia="BIZ UDゴシック" w:hAnsi="BIZ UDゴシック" w:hint="eastAsia"/>
          <w:sz w:val="24"/>
        </w:rPr>
        <w:t xml:space="preserve"> </w:t>
      </w:r>
      <w:r w:rsidR="0062731E" w:rsidRPr="00F751B6">
        <w:rPr>
          <w:rFonts w:ascii="BIZ UDゴシック" w:eastAsia="BIZ UDゴシック" w:hAnsi="BIZ UDゴシック" w:hint="eastAsia"/>
          <w:sz w:val="24"/>
        </w:rPr>
        <w:t>市民活動</w:t>
      </w:r>
      <w:r w:rsidR="00F751B6" w:rsidRPr="00F751B6">
        <w:rPr>
          <w:rFonts w:ascii="BIZ UDゴシック" w:eastAsia="BIZ UDゴシック" w:hAnsi="BIZ UDゴシック" w:hint="eastAsia"/>
          <w:sz w:val="24"/>
        </w:rPr>
        <w:t>ガイドブック</w:t>
      </w:r>
      <w:r w:rsidR="0062731E" w:rsidRPr="00F751B6">
        <w:rPr>
          <w:rFonts w:ascii="BIZ UDゴシック" w:eastAsia="BIZ UDゴシック" w:hAnsi="BIZ UDゴシック" w:hint="eastAsia"/>
          <w:sz w:val="24"/>
        </w:rPr>
        <w:t>「むすぶ」</w:t>
      </w:r>
      <w:r w:rsidR="003C55E3">
        <w:rPr>
          <w:rFonts w:ascii="BIZ UDゴシック" w:eastAsia="BIZ UDゴシック" w:hAnsi="BIZ UDゴシック" w:hint="eastAsia"/>
          <w:sz w:val="24"/>
        </w:rPr>
        <w:t>冊子</w:t>
      </w:r>
      <w:r w:rsidR="00F751B6" w:rsidRPr="00F751B6">
        <w:rPr>
          <w:rFonts w:ascii="BIZ UDゴシック" w:eastAsia="BIZ UDゴシック" w:hAnsi="BIZ UDゴシック" w:hint="eastAsia"/>
          <w:sz w:val="24"/>
        </w:rPr>
        <w:t>の</w:t>
      </w:r>
      <w:r w:rsidR="00831D1B" w:rsidRPr="00F751B6">
        <w:rPr>
          <w:rFonts w:ascii="BIZ UDゴシック" w:eastAsia="BIZ UDゴシック" w:hAnsi="BIZ UDゴシック" w:hint="eastAsia"/>
          <w:color w:val="000000" w:themeColor="text1"/>
          <w:sz w:val="24"/>
        </w:rPr>
        <w:t>市民活動団体</w:t>
      </w:r>
      <w:r w:rsidR="0051090D" w:rsidRPr="00F751B6">
        <w:rPr>
          <w:rFonts w:ascii="BIZ UDゴシック" w:eastAsia="BIZ UDゴシック" w:hAnsi="BIZ UDゴシック" w:hint="eastAsia"/>
          <w:color w:val="000000" w:themeColor="text1"/>
          <w:sz w:val="24"/>
        </w:rPr>
        <w:t>一覧</w:t>
      </w:r>
    </w:p>
    <w:p w14:paraId="4DAEEB94" w14:textId="07E9F0C9" w:rsidR="0062731E" w:rsidRPr="00F751B6" w:rsidRDefault="00F751B6" w:rsidP="002B5B23">
      <w:pPr>
        <w:snapToGrid w:val="0"/>
        <w:jc w:val="center"/>
        <w:rPr>
          <w:rFonts w:ascii="ＭＳ ゴシック" w:eastAsia="ＭＳ ゴシック" w:hAnsi="ＭＳ ゴシック" w:cs="Times New Roman"/>
          <w:b/>
          <w:bCs/>
          <w:noProof/>
          <w:sz w:val="40"/>
          <w:szCs w:val="40"/>
        </w:rPr>
      </w:pPr>
      <w:r w:rsidRPr="00F751B6">
        <w:rPr>
          <w:rFonts w:ascii="ＭＳ ゴシック" w:eastAsia="ＭＳ ゴシック" w:hAnsi="ＭＳ ゴシック" w:cs="Times New Roman" w:hint="eastAsia"/>
          <w:b/>
          <w:bCs/>
          <w:noProof/>
          <w:sz w:val="40"/>
          <w:szCs w:val="40"/>
        </w:rPr>
        <w:t>新規掲載募集</w:t>
      </w:r>
    </w:p>
    <w:p w14:paraId="542FF75B" w14:textId="2FC9AD0F" w:rsidR="00F751B6" w:rsidRPr="00F751B6" w:rsidRDefault="00F751B6" w:rsidP="002B5B23">
      <w:pPr>
        <w:snapToGrid w:val="0"/>
        <w:jc w:val="center"/>
        <w:rPr>
          <w:rFonts w:ascii="ＭＳ ゴシック" w:eastAsia="ＭＳ ゴシック" w:hAnsi="ＭＳ ゴシック" w:cs="Times New Roman"/>
          <w:b/>
          <w:bCs/>
          <w:sz w:val="40"/>
          <w:szCs w:val="40"/>
        </w:rPr>
      </w:pPr>
      <w:r w:rsidRPr="00F751B6">
        <w:rPr>
          <w:rFonts w:ascii="ＭＳ ゴシック" w:eastAsia="ＭＳ ゴシック" w:hAnsi="ＭＳ ゴシック" w:cs="Times New Roman" w:hint="eastAsia"/>
          <w:b/>
          <w:bCs/>
          <w:noProof/>
          <w:sz w:val="40"/>
          <w:szCs w:val="40"/>
        </w:rPr>
        <w:t>返信締切：２０２５年１</w:t>
      </w:r>
      <w:r w:rsidR="00C04FD0">
        <w:rPr>
          <w:rFonts w:ascii="ＭＳ ゴシック" w:eastAsia="ＭＳ ゴシック" w:hAnsi="ＭＳ ゴシック" w:cs="Times New Roman" w:hint="eastAsia"/>
          <w:b/>
          <w:bCs/>
          <w:noProof/>
          <w:sz w:val="40"/>
          <w:szCs w:val="40"/>
        </w:rPr>
        <w:t>２</w:t>
      </w:r>
      <w:r w:rsidRPr="00F751B6">
        <w:rPr>
          <w:rFonts w:ascii="ＭＳ ゴシック" w:eastAsia="ＭＳ ゴシック" w:hAnsi="ＭＳ ゴシック" w:cs="Times New Roman" w:hint="eastAsia"/>
          <w:b/>
          <w:bCs/>
          <w:noProof/>
          <w:sz w:val="40"/>
          <w:szCs w:val="40"/>
        </w:rPr>
        <w:t>月</w:t>
      </w:r>
      <w:r w:rsidR="00C04FD0">
        <w:rPr>
          <w:rFonts w:ascii="ＭＳ ゴシック" w:eastAsia="ＭＳ ゴシック" w:hAnsi="ＭＳ ゴシック" w:cs="Times New Roman" w:hint="eastAsia"/>
          <w:b/>
          <w:bCs/>
          <w:noProof/>
          <w:sz w:val="40"/>
          <w:szCs w:val="40"/>
        </w:rPr>
        <w:t>７</w:t>
      </w:r>
      <w:r w:rsidRPr="00F751B6">
        <w:rPr>
          <w:rFonts w:ascii="ＭＳ ゴシック" w:eastAsia="ＭＳ ゴシック" w:hAnsi="ＭＳ ゴシック" w:cs="Times New Roman" w:hint="eastAsia"/>
          <w:b/>
          <w:bCs/>
          <w:noProof/>
          <w:sz w:val="40"/>
          <w:szCs w:val="40"/>
        </w:rPr>
        <w:t>日</w:t>
      </w:r>
    </w:p>
    <w:tbl>
      <w:tblPr>
        <w:tblW w:w="103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3402"/>
        <w:gridCol w:w="1417"/>
        <w:gridCol w:w="3621"/>
      </w:tblGrid>
      <w:tr w:rsidR="003C55E3" w:rsidRPr="003727E2" w14:paraId="2AAFB858" w14:textId="77777777" w:rsidTr="00586EDF">
        <w:trPr>
          <w:trHeight w:val="397"/>
        </w:trPr>
        <w:tc>
          <w:tcPr>
            <w:tcW w:w="1878" w:type="dxa"/>
            <w:noWrap/>
            <w:vAlign w:val="center"/>
          </w:tcPr>
          <w:p w14:paraId="2992E0E5" w14:textId="37E99A6C" w:rsidR="003C55E3" w:rsidRPr="003727E2" w:rsidRDefault="003C55E3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記入日</w:t>
            </w:r>
          </w:p>
        </w:tc>
        <w:tc>
          <w:tcPr>
            <w:tcW w:w="8440" w:type="dxa"/>
            <w:gridSpan w:val="3"/>
            <w:noWrap/>
            <w:vAlign w:val="center"/>
          </w:tcPr>
          <w:p w14:paraId="02CA6C77" w14:textId="1F4FAE31" w:rsidR="003C55E3" w:rsidRPr="003727E2" w:rsidRDefault="003C55E3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C55E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C55E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C55E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月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C55E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AD2F0B" w:rsidRPr="003727E2" w14:paraId="0F971545" w14:textId="77777777" w:rsidTr="00586EDF">
        <w:trPr>
          <w:trHeight w:val="397"/>
        </w:trPr>
        <w:tc>
          <w:tcPr>
            <w:tcW w:w="1878" w:type="dxa"/>
            <w:noWrap/>
            <w:vAlign w:val="center"/>
            <w:hideMark/>
          </w:tcPr>
          <w:p w14:paraId="5F2B53CC" w14:textId="77777777" w:rsidR="00AD2F0B" w:rsidRPr="003727E2" w:rsidRDefault="00AD2F0B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8440" w:type="dxa"/>
            <w:gridSpan w:val="3"/>
            <w:noWrap/>
            <w:vAlign w:val="center"/>
            <w:hideMark/>
          </w:tcPr>
          <w:p w14:paraId="1C3A9C9E" w14:textId="7BA3E51C" w:rsidR="00AD2F0B" w:rsidRPr="003727E2" w:rsidRDefault="00AD2F0B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14:paraId="343292B0" w14:textId="77777777" w:rsidTr="00586EDF">
        <w:trPr>
          <w:trHeight w:val="397"/>
        </w:trPr>
        <w:tc>
          <w:tcPr>
            <w:tcW w:w="1878" w:type="dxa"/>
            <w:noWrap/>
            <w:vAlign w:val="center"/>
          </w:tcPr>
          <w:p w14:paraId="3217B090" w14:textId="77777777" w:rsidR="00AD2F0B" w:rsidRPr="003727E2" w:rsidRDefault="00AD2F0B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8440" w:type="dxa"/>
            <w:gridSpan w:val="3"/>
            <w:noWrap/>
            <w:vAlign w:val="center"/>
          </w:tcPr>
          <w:p w14:paraId="51DD5C81" w14:textId="1B8E544D" w:rsidR="00AD2F0B" w:rsidRPr="003727E2" w:rsidRDefault="00AD2F0B" w:rsidP="002B5B2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14:paraId="757D5B6B" w14:textId="77777777" w:rsidTr="00586EDF">
        <w:trPr>
          <w:trHeight w:val="397"/>
        </w:trPr>
        <w:tc>
          <w:tcPr>
            <w:tcW w:w="1878" w:type="dxa"/>
            <w:noWrap/>
            <w:vAlign w:val="center"/>
          </w:tcPr>
          <w:p w14:paraId="13322AE7" w14:textId="77777777" w:rsidR="00AD2F0B" w:rsidRPr="003727E2" w:rsidRDefault="00AD2F0B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440" w:type="dxa"/>
            <w:gridSpan w:val="3"/>
            <w:noWrap/>
            <w:vAlign w:val="center"/>
          </w:tcPr>
          <w:p w14:paraId="06A4A5E8" w14:textId="77777777" w:rsidR="00AD2F0B" w:rsidRPr="003727E2" w:rsidRDefault="00AD2F0B" w:rsidP="002B5B2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AD2F0B" w:rsidRPr="003727E2" w14:paraId="5A2BA300" w14:textId="77777777" w:rsidTr="00586EDF">
        <w:trPr>
          <w:trHeight w:val="397"/>
        </w:trPr>
        <w:tc>
          <w:tcPr>
            <w:tcW w:w="1878" w:type="dxa"/>
            <w:noWrap/>
            <w:vAlign w:val="center"/>
          </w:tcPr>
          <w:p w14:paraId="6529032B" w14:textId="77777777" w:rsidR="00AD2F0B" w:rsidRPr="003727E2" w:rsidRDefault="00AD2F0B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noWrap/>
            <w:vAlign w:val="center"/>
          </w:tcPr>
          <w:p w14:paraId="716B66A7" w14:textId="77777777" w:rsidR="00AD2F0B" w:rsidRPr="003727E2" w:rsidRDefault="00AD2F0B" w:rsidP="002B5B2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04E134C" w14:textId="1C92B63E" w:rsidR="00AD2F0B" w:rsidRPr="003727E2" w:rsidRDefault="00AD2F0B" w:rsidP="002B5B2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21" w:type="dxa"/>
            <w:vAlign w:val="center"/>
          </w:tcPr>
          <w:p w14:paraId="0E47238D" w14:textId="77777777" w:rsidR="00AD2F0B" w:rsidRPr="003727E2" w:rsidRDefault="00AD2F0B" w:rsidP="002B5B2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9400769" w14:textId="77777777" w:rsidR="0062731E" w:rsidRPr="003727E2" w:rsidRDefault="0062731E" w:rsidP="002B5B23">
      <w:pPr>
        <w:snapToGrid w:val="0"/>
        <w:rPr>
          <w:rFonts w:ascii="ＭＳ ゴシック" w:eastAsia="ＭＳ ゴシック" w:hAnsi="ＭＳ ゴシック" w:cs="Times New Roman"/>
          <w:szCs w:val="21"/>
        </w:rPr>
      </w:pPr>
    </w:p>
    <w:p w14:paraId="28693D29" w14:textId="2A9F7071" w:rsidR="0062731E" w:rsidRPr="00913C1E" w:rsidRDefault="009B396F" w:rsidP="002B5B23">
      <w:pPr>
        <w:snapToGrid w:val="0"/>
        <w:ind w:firstLineChars="50" w:firstLine="105"/>
        <w:rPr>
          <w:rFonts w:ascii="BIZ UDゴシック" w:eastAsia="BIZ UDゴシック" w:hAnsi="BIZ UDゴシック" w:cs="Times New Roman"/>
          <w:color w:val="FF0000"/>
          <w:szCs w:val="21"/>
        </w:rPr>
      </w:pPr>
      <w:r w:rsidRPr="002F5BE4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※</w:t>
      </w:r>
      <w:r w:rsidR="0006167E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「むすぶ」</w:t>
      </w:r>
      <w:r w:rsidR="003C55E3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冊子</w:t>
      </w:r>
      <w:r w:rsidR="0006167E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の市民活動団体一覧</w:t>
      </w:r>
      <w:r w:rsidR="00F8017C" w:rsidRPr="006D306A">
        <w:rPr>
          <w:rFonts w:ascii="BIZ UDゴシック" w:eastAsia="BIZ UDゴシック" w:hAnsi="BIZ UDゴシック" w:cs="Times New Roman"/>
          <w:color w:val="000000" w:themeColor="text1"/>
          <w:szCs w:val="21"/>
        </w:rPr>
        <w:t>には団体名、一行紹介、連絡先（氏名、電話、メール）のみ掲載されます。</w:t>
      </w:r>
    </w:p>
    <w:tbl>
      <w:tblPr>
        <w:tblW w:w="103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1116"/>
        <w:gridCol w:w="6844"/>
        <w:gridCol w:w="483"/>
      </w:tblGrid>
      <w:tr w:rsidR="0006167E" w:rsidRPr="003727E2" w14:paraId="632400F6" w14:textId="77777777" w:rsidTr="00586EDF">
        <w:trPr>
          <w:trHeight w:val="674"/>
        </w:trPr>
        <w:tc>
          <w:tcPr>
            <w:tcW w:w="1871" w:type="dxa"/>
            <w:noWrap/>
            <w:vAlign w:val="center"/>
          </w:tcPr>
          <w:p w14:paraId="5F6F49BF" w14:textId="77777777" w:rsidR="0006167E" w:rsidRPr="0006167E" w:rsidRDefault="0006167E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06167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  <w:p w14:paraId="46BE938B" w14:textId="4B6D1381" w:rsidR="0006167E" w:rsidRPr="003727E2" w:rsidRDefault="0006167E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6167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8443" w:type="dxa"/>
            <w:gridSpan w:val="3"/>
            <w:noWrap/>
            <w:vAlign w:val="center"/>
          </w:tcPr>
          <w:p w14:paraId="182F217A" w14:textId="77777777" w:rsidR="0006167E" w:rsidRPr="003727E2" w:rsidRDefault="0006167E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6167E" w:rsidRPr="003727E2" w14:paraId="2FD86152" w14:textId="77777777" w:rsidTr="00586EDF">
        <w:trPr>
          <w:trHeight w:val="400"/>
        </w:trPr>
        <w:tc>
          <w:tcPr>
            <w:tcW w:w="1871" w:type="dxa"/>
            <w:noWrap/>
            <w:vAlign w:val="center"/>
            <w:hideMark/>
          </w:tcPr>
          <w:p w14:paraId="67764360" w14:textId="62797921" w:rsidR="0006167E" w:rsidRPr="0006167E" w:rsidRDefault="0006167E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6167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8443" w:type="dxa"/>
            <w:gridSpan w:val="3"/>
            <w:noWrap/>
            <w:vAlign w:val="center"/>
            <w:hideMark/>
          </w:tcPr>
          <w:p w14:paraId="0AB07DD7" w14:textId="77777777" w:rsidR="0006167E" w:rsidRPr="003727E2" w:rsidRDefault="0006167E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</w:rPr>
            </w:pPr>
          </w:p>
        </w:tc>
      </w:tr>
      <w:tr w:rsidR="002B5B23" w:rsidRPr="003727E2" w14:paraId="637CB71E" w14:textId="77777777" w:rsidTr="00586EDF">
        <w:trPr>
          <w:trHeight w:val="406"/>
        </w:trPr>
        <w:tc>
          <w:tcPr>
            <w:tcW w:w="1871" w:type="dxa"/>
            <w:noWrap/>
            <w:vAlign w:val="center"/>
          </w:tcPr>
          <w:p w14:paraId="63FE7D6A" w14:textId="1343AD48" w:rsidR="002B5B23" w:rsidRPr="0006167E" w:rsidRDefault="002B5B23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2B5B2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8443" w:type="dxa"/>
            <w:gridSpan w:val="3"/>
            <w:noWrap/>
            <w:vAlign w:val="center"/>
          </w:tcPr>
          <w:p w14:paraId="351E38FB" w14:textId="77777777" w:rsidR="002B5B23" w:rsidRPr="003727E2" w:rsidRDefault="002B5B23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</w:rPr>
            </w:pPr>
          </w:p>
        </w:tc>
      </w:tr>
      <w:tr w:rsidR="008F107D" w:rsidRPr="003727E2" w14:paraId="52B67AC8" w14:textId="77777777" w:rsidTr="00586EDF">
        <w:trPr>
          <w:trHeight w:val="656"/>
        </w:trPr>
        <w:tc>
          <w:tcPr>
            <w:tcW w:w="1871" w:type="dxa"/>
            <w:noWrap/>
            <w:vAlign w:val="center"/>
          </w:tcPr>
          <w:p w14:paraId="1C170572" w14:textId="77777777" w:rsidR="008F107D" w:rsidRDefault="008F107D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8F107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一行紹介</w:t>
            </w:r>
          </w:p>
          <w:p w14:paraId="032F5B2C" w14:textId="508E1AE4" w:rsidR="003C55E3" w:rsidRPr="003C55E3" w:rsidRDefault="003C55E3" w:rsidP="002B5B23">
            <w:pPr>
              <w:widowControl/>
              <w:snapToGrid w:val="0"/>
              <w:ind w:firstLineChars="100" w:firstLine="20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45</w:t>
            </w:r>
            <w:r w:rsidRPr="003C55E3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文字以内</w:t>
            </w:r>
          </w:p>
        </w:tc>
        <w:tc>
          <w:tcPr>
            <w:tcW w:w="8443" w:type="dxa"/>
            <w:gridSpan w:val="3"/>
            <w:noWrap/>
            <w:vAlign w:val="center"/>
          </w:tcPr>
          <w:p w14:paraId="04232105" w14:textId="77777777" w:rsidR="008F107D" w:rsidRDefault="008F107D" w:rsidP="002B5B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3692B" w:rsidRPr="003727E2" w14:paraId="013885A7" w14:textId="77777777" w:rsidTr="00586EDF">
        <w:trPr>
          <w:trHeight w:val="2891"/>
        </w:trPr>
        <w:tc>
          <w:tcPr>
            <w:tcW w:w="187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2A954E" w14:textId="053CC34A" w:rsidR="00327901" w:rsidRPr="003727E2" w:rsidRDefault="00327901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</w:rPr>
              <w:t>活動内容など</w:t>
            </w:r>
          </w:p>
        </w:tc>
        <w:tc>
          <w:tcPr>
            <w:tcW w:w="8443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DAEBD76" w14:textId="03D3E83A" w:rsidR="003727E2" w:rsidRDefault="003727E2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</w:p>
          <w:p w14:paraId="17826A66" w14:textId="77777777" w:rsidR="00D937A6" w:rsidRPr="003727E2" w:rsidRDefault="00D937A6" w:rsidP="002B5B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3"/>
              </w:rPr>
            </w:pPr>
          </w:p>
        </w:tc>
      </w:tr>
      <w:tr w:rsidR="008F107D" w:rsidRPr="003727E2" w14:paraId="774D4CDA" w14:textId="77777777" w:rsidTr="00586EDF">
        <w:trPr>
          <w:trHeight w:val="835"/>
        </w:trPr>
        <w:tc>
          <w:tcPr>
            <w:tcW w:w="1871" w:type="dxa"/>
            <w:tcBorders>
              <w:bottom w:val="single" w:sz="4" w:space="0" w:color="auto"/>
            </w:tcBorders>
            <w:noWrap/>
            <w:vAlign w:val="center"/>
          </w:tcPr>
          <w:p w14:paraId="3643754B" w14:textId="77777777" w:rsidR="008F107D" w:rsidRPr="008F107D" w:rsidRDefault="008F107D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  <w:r w:rsidRPr="008F107D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  <w:t>URL</w:t>
            </w:r>
          </w:p>
          <w:p w14:paraId="3A1F29EE" w14:textId="77777777" w:rsidR="008F107D" w:rsidRDefault="008F107D" w:rsidP="002B5B23">
            <w:pPr>
              <w:widowControl/>
              <w:snapToGrid w:val="0"/>
              <w:ind w:firstLineChars="100" w:firstLine="20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8F107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ホームページ、</w:t>
            </w:r>
          </w:p>
          <w:p w14:paraId="7EF006BE" w14:textId="6ED34586" w:rsidR="008F107D" w:rsidRPr="008F107D" w:rsidRDefault="008F107D" w:rsidP="002B5B23">
            <w:pPr>
              <w:widowControl/>
              <w:snapToGrid w:val="0"/>
              <w:ind w:firstLineChars="100" w:firstLine="20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8F107D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  <w:t>Facebookなど</w:t>
            </w:r>
          </w:p>
        </w:tc>
        <w:tc>
          <w:tcPr>
            <w:tcW w:w="8443" w:type="dxa"/>
            <w:gridSpan w:val="3"/>
            <w:tcBorders>
              <w:bottom w:val="single" w:sz="4" w:space="0" w:color="auto"/>
            </w:tcBorders>
            <w:noWrap/>
          </w:tcPr>
          <w:p w14:paraId="593F953E" w14:textId="77777777" w:rsidR="008F107D" w:rsidRDefault="008F107D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</w:rPr>
            </w:pPr>
          </w:p>
        </w:tc>
      </w:tr>
      <w:tr w:rsidR="005D0F5E" w:rsidRPr="003727E2" w14:paraId="69DB8BEF" w14:textId="77777777" w:rsidTr="00586EDF">
        <w:trPr>
          <w:trHeight w:val="375"/>
        </w:trPr>
        <w:tc>
          <w:tcPr>
            <w:tcW w:w="1871" w:type="dxa"/>
            <w:vMerge w:val="restart"/>
            <w:noWrap/>
            <w:vAlign w:val="center"/>
            <w:hideMark/>
          </w:tcPr>
          <w:p w14:paraId="497D9149" w14:textId="33B651B8" w:rsidR="005D0F5E" w:rsidRPr="003727E2" w:rsidRDefault="005D0F5E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116" w:type="dxa"/>
            <w:noWrap/>
            <w:vAlign w:val="center"/>
            <w:hideMark/>
          </w:tcPr>
          <w:p w14:paraId="713B75B5" w14:textId="77777777" w:rsidR="005D0F5E" w:rsidRPr="003727E2" w:rsidRDefault="005D0F5E" w:rsidP="00D46B82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844" w:type="dxa"/>
            <w:noWrap/>
            <w:vAlign w:val="center"/>
            <w:hideMark/>
          </w:tcPr>
          <w:p w14:paraId="111F98F1" w14:textId="77777777" w:rsidR="005D0F5E" w:rsidRPr="003727E2" w:rsidRDefault="005D0F5E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vAlign w:val="center"/>
          </w:tcPr>
          <w:p w14:paraId="043B1685" w14:textId="77777777" w:rsidR="005D0F5E" w:rsidRPr="003727E2" w:rsidRDefault="005D0F5E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8F107D" w:rsidRPr="003727E2" w14:paraId="048CCD4F" w14:textId="77777777" w:rsidTr="00586EDF">
        <w:trPr>
          <w:trHeight w:val="410"/>
        </w:trPr>
        <w:tc>
          <w:tcPr>
            <w:tcW w:w="1871" w:type="dxa"/>
            <w:vMerge/>
            <w:vAlign w:val="center"/>
            <w:hideMark/>
          </w:tcPr>
          <w:p w14:paraId="269442B1" w14:textId="77777777" w:rsidR="008F107D" w:rsidRPr="003727E2" w:rsidRDefault="008F107D" w:rsidP="002B5B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20CF453D" w14:textId="77777777" w:rsidR="008F107D" w:rsidRPr="003727E2" w:rsidRDefault="008F107D" w:rsidP="00D46B82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6844" w:type="dxa"/>
            <w:noWrap/>
            <w:vAlign w:val="center"/>
            <w:hideMark/>
          </w:tcPr>
          <w:p w14:paraId="5C26B5BB" w14:textId="706161B4" w:rsidR="008F107D" w:rsidRPr="003727E2" w:rsidRDefault="008F107D" w:rsidP="002B5B2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vAlign w:val="center"/>
          </w:tcPr>
          <w:p w14:paraId="5416AA36" w14:textId="77777777" w:rsidR="008F107D" w:rsidRPr="003727E2" w:rsidRDefault="008F107D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6F3A68" w:rsidRPr="003727E2" w14:paraId="27BE2F0B" w14:textId="77777777" w:rsidTr="00586EDF">
        <w:trPr>
          <w:trHeight w:val="402"/>
        </w:trPr>
        <w:tc>
          <w:tcPr>
            <w:tcW w:w="1871" w:type="dxa"/>
            <w:vMerge/>
            <w:vAlign w:val="center"/>
            <w:hideMark/>
          </w:tcPr>
          <w:p w14:paraId="28AD148F" w14:textId="77777777" w:rsidR="006F3A68" w:rsidRPr="003727E2" w:rsidRDefault="006F3A68" w:rsidP="002B5B2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12FA8905" w14:textId="77777777" w:rsidR="006F3A68" w:rsidRPr="003727E2" w:rsidRDefault="006F3A68" w:rsidP="00D46B82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727E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684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0673AD7" w14:textId="77777777" w:rsidR="006F3A68" w:rsidRPr="003727E2" w:rsidRDefault="006F3A68" w:rsidP="002B5B23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3492286" w14:textId="77777777" w:rsidR="006F3A68" w:rsidRPr="003727E2" w:rsidRDefault="006F3A68" w:rsidP="002B5B23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1E01631" w14:textId="453397CB" w:rsidR="000B0BCC" w:rsidRPr="008F2E0E" w:rsidRDefault="00FC38CE" w:rsidP="002B5B23">
      <w:pPr>
        <w:snapToGrid w:val="0"/>
        <w:ind w:firstLineChars="50" w:firstLine="120"/>
        <w:jc w:val="right"/>
        <w:rPr>
          <w:rFonts w:ascii="BIZ UDPゴシック" w:eastAsia="BIZ UDPゴシック" w:hAnsi="BIZ UDPゴシック" w:cs="Times New Roman"/>
          <w:b/>
          <w:bCs/>
          <w:sz w:val="24"/>
          <w:szCs w:val="21"/>
        </w:rPr>
      </w:pPr>
      <w:r w:rsidRPr="008F2E0E">
        <w:rPr>
          <w:rFonts w:ascii="BIZ UDPゴシック" w:eastAsia="BIZ UDPゴシック" w:hAnsi="BIZ UDPゴシック" w:cs="Times New Roman" w:hint="eastAsia"/>
          <w:b/>
          <w:bCs/>
          <w:sz w:val="24"/>
          <w:szCs w:val="21"/>
        </w:rPr>
        <w:t>冊子「むすぶ」に</w:t>
      </w:r>
      <w:r w:rsidR="005D0F5E" w:rsidRPr="008F2E0E">
        <w:rPr>
          <w:rFonts w:ascii="BIZ UDPゴシック" w:eastAsia="BIZ UDPゴシック" w:hAnsi="BIZ UDPゴシック" w:cs="Times New Roman" w:hint="eastAsia"/>
          <w:b/>
          <w:bCs/>
          <w:sz w:val="24"/>
          <w:szCs w:val="21"/>
        </w:rPr>
        <w:t>掲載する項目は○、非掲載の項目は×　↑</w:t>
      </w:r>
      <w:r w:rsidR="007D1B2C" w:rsidRPr="008F2E0E">
        <w:rPr>
          <w:rFonts w:ascii="BIZ UDPゴシック" w:eastAsia="BIZ UDPゴシック" w:hAnsi="BIZ UDPゴシック" w:cs="Times New Roman" w:hint="eastAsia"/>
          <w:b/>
          <w:bCs/>
          <w:sz w:val="24"/>
          <w:szCs w:val="21"/>
        </w:rPr>
        <w:t xml:space="preserve">　</w:t>
      </w:r>
    </w:p>
    <w:p w14:paraId="63C49F91" w14:textId="77777777" w:rsidR="00DF0C3E" w:rsidRPr="001D3773" w:rsidRDefault="00DF0C3E" w:rsidP="00DF0C3E">
      <w:pPr>
        <w:snapToGrid w:val="0"/>
        <w:ind w:firstLineChars="50" w:firstLine="40"/>
        <w:jc w:val="left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F53454A" w14:textId="272C3E8C" w:rsidR="003C55E3" w:rsidRPr="008F2E0E" w:rsidRDefault="00DD5A8A" w:rsidP="002B5B23">
      <w:pPr>
        <w:snapToGrid w:val="0"/>
        <w:ind w:firstLineChars="50" w:firstLine="110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掲載</w:t>
      </w:r>
      <w:r w:rsidR="003C55E3" w:rsidRPr="008F2E0E">
        <w:rPr>
          <w:rFonts w:ascii="BIZ UDPゴシック" w:eastAsia="BIZ UDPゴシック" w:hAnsi="BIZ UDPゴシック" w:cs="Times New Roman" w:hint="eastAsia"/>
          <w:sz w:val="22"/>
        </w:rPr>
        <w:t>できる団体は、次の要件をすべて満たす必要があります。</w:t>
      </w:r>
    </w:p>
    <w:p w14:paraId="78960A69" w14:textId="77777777" w:rsidR="003C55E3" w:rsidRPr="008F2E0E" w:rsidRDefault="003C55E3" w:rsidP="002B5B23">
      <w:pPr>
        <w:snapToGrid w:val="0"/>
        <w:ind w:leftChars="100" w:left="210"/>
        <w:rPr>
          <w:rFonts w:ascii="BIZ UDPゴシック" w:eastAsia="BIZ UDPゴシック" w:hAnsi="BIZ UDPゴシック" w:cs="Times New Roman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（</w:t>
      </w:r>
      <w:r w:rsidRPr="008F2E0E">
        <w:rPr>
          <w:rFonts w:ascii="BIZ UDPゴシック" w:eastAsia="BIZ UDPゴシック" w:hAnsi="BIZ UDPゴシック" w:cs="Times New Roman"/>
          <w:sz w:val="22"/>
        </w:rPr>
        <w:t>1）小平市内で活動している団体であること</w:t>
      </w:r>
    </w:p>
    <w:p w14:paraId="2F1A58E1" w14:textId="77777777" w:rsidR="003C55E3" w:rsidRPr="008F2E0E" w:rsidRDefault="003C55E3" w:rsidP="002B5B23">
      <w:pPr>
        <w:snapToGrid w:val="0"/>
        <w:ind w:leftChars="100" w:left="210"/>
        <w:rPr>
          <w:rFonts w:ascii="BIZ UDPゴシック" w:eastAsia="BIZ UDPゴシック" w:hAnsi="BIZ UDPゴシック" w:cs="Times New Roman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（</w:t>
      </w:r>
      <w:r w:rsidRPr="008F2E0E">
        <w:rPr>
          <w:rFonts w:ascii="BIZ UDPゴシック" w:eastAsia="BIZ UDPゴシック" w:hAnsi="BIZ UDPゴシック" w:cs="Times New Roman"/>
          <w:sz w:val="22"/>
        </w:rPr>
        <w:t>2）市民の自主的な社会貢献活動を行っていること</w:t>
      </w:r>
    </w:p>
    <w:p w14:paraId="20D07799" w14:textId="77777777" w:rsidR="003C55E3" w:rsidRPr="008F2E0E" w:rsidRDefault="003C55E3" w:rsidP="002B5B23">
      <w:pPr>
        <w:snapToGrid w:val="0"/>
        <w:ind w:leftChars="100" w:left="210"/>
        <w:rPr>
          <w:rFonts w:ascii="BIZ UDPゴシック" w:eastAsia="BIZ UDPゴシック" w:hAnsi="BIZ UDPゴシック" w:cs="Times New Roman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（</w:t>
      </w:r>
      <w:r w:rsidRPr="008F2E0E">
        <w:rPr>
          <w:rFonts w:ascii="BIZ UDPゴシック" w:eastAsia="BIZ UDPゴシック" w:hAnsi="BIZ UDPゴシック" w:cs="Times New Roman"/>
          <w:sz w:val="22"/>
        </w:rPr>
        <w:t>3）営利を目的としないこと</w:t>
      </w:r>
    </w:p>
    <w:p w14:paraId="7888E379" w14:textId="77777777" w:rsidR="003C55E3" w:rsidRPr="008F2E0E" w:rsidRDefault="003C55E3" w:rsidP="002B5B23">
      <w:pPr>
        <w:snapToGrid w:val="0"/>
        <w:ind w:leftChars="100" w:left="210"/>
        <w:rPr>
          <w:rFonts w:ascii="BIZ UDPゴシック" w:eastAsia="BIZ UDPゴシック" w:hAnsi="BIZ UDPゴシック" w:cs="Times New Roman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（</w:t>
      </w:r>
      <w:r w:rsidRPr="008F2E0E">
        <w:rPr>
          <w:rFonts w:ascii="BIZ UDPゴシック" w:eastAsia="BIZ UDPゴシック" w:hAnsi="BIZ UDPゴシック" w:cs="Times New Roman"/>
          <w:sz w:val="22"/>
        </w:rPr>
        <w:t>4）政治活動、宗教活動を主たる目的としないこと</w:t>
      </w:r>
    </w:p>
    <w:p w14:paraId="368B9052" w14:textId="77777777" w:rsidR="003C55E3" w:rsidRPr="008F2E0E" w:rsidRDefault="003C55E3" w:rsidP="002B5B23">
      <w:pPr>
        <w:snapToGrid w:val="0"/>
        <w:ind w:leftChars="100" w:left="210"/>
        <w:rPr>
          <w:rFonts w:ascii="BIZ UDPゴシック" w:eastAsia="BIZ UDPゴシック" w:hAnsi="BIZ UDPゴシック" w:cs="Times New Roman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（</w:t>
      </w:r>
      <w:r w:rsidRPr="008F2E0E">
        <w:rPr>
          <w:rFonts w:ascii="BIZ UDPゴシック" w:eastAsia="BIZ UDPゴシック" w:hAnsi="BIZ UDPゴシック" w:cs="Times New Roman"/>
          <w:sz w:val="22"/>
        </w:rPr>
        <w:t>5）反社会的勢力と一切関わりがないこと</w:t>
      </w:r>
    </w:p>
    <w:p w14:paraId="1E2631B9" w14:textId="38A0298D" w:rsidR="003C55E3" w:rsidRPr="008F2E0E" w:rsidRDefault="00DD5A8A" w:rsidP="002B5B23">
      <w:pPr>
        <w:snapToGrid w:val="0"/>
        <w:ind w:firstLineChars="50" w:firstLine="110"/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掲載</w:t>
      </w:r>
      <w:r w:rsidR="003C55E3" w:rsidRPr="008F2E0E">
        <w:rPr>
          <w:rFonts w:ascii="BIZ UDPゴシック" w:eastAsia="BIZ UDPゴシック" w:hAnsi="BIZ UDPゴシック" w:cs="Times New Roman" w:hint="eastAsia"/>
          <w:sz w:val="22"/>
        </w:rPr>
        <w:t>が適当でない場合は、</w:t>
      </w:r>
      <w:r w:rsidR="00835510">
        <w:rPr>
          <w:rFonts w:ascii="BIZ UDPゴシック" w:eastAsia="BIZ UDPゴシック" w:hAnsi="BIZ UDPゴシック" w:cs="Times New Roman" w:hint="eastAsia"/>
          <w:sz w:val="22"/>
        </w:rPr>
        <w:t>掲載</w:t>
      </w:r>
      <w:r w:rsidR="003C55E3" w:rsidRPr="008F2E0E">
        <w:rPr>
          <w:rFonts w:ascii="BIZ UDPゴシック" w:eastAsia="BIZ UDPゴシック" w:hAnsi="BIZ UDPゴシック" w:cs="Times New Roman" w:hint="eastAsia"/>
          <w:sz w:val="22"/>
        </w:rPr>
        <w:t>をお断りさせていただく場合があります。</w:t>
      </w:r>
    </w:p>
    <w:p w14:paraId="5C1CE0AF" w14:textId="77777777" w:rsidR="001B0A69" w:rsidRPr="001D3773" w:rsidRDefault="001B0A69" w:rsidP="001B0A69">
      <w:pPr>
        <w:snapToGrid w:val="0"/>
        <w:ind w:firstLineChars="50" w:firstLine="40"/>
        <w:jc w:val="left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0485EA87" w14:textId="77777777" w:rsidR="001B0A69" w:rsidRPr="008F2E0E" w:rsidRDefault="001B0A69" w:rsidP="001B0A69">
      <w:pPr>
        <w:snapToGrid w:val="0"/>
        <w:ind w:firstLineChars="50" w:firstLine="110"/>
        <w:jc w:val="left"/>
        <w:rPr>
          <w:rFonts w:ascii="BIZ UDPゴシック" w:eastAsia="BIZ UDPゴシック" w:hAnsi="BIZ UDPゴシック" w:cs="Times New Roman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上記の内容は</w:t>
      </w:r>
      <w:r>
        <w:rPr>
          <w:rFonts w:ascii="BIZ UDPゴシック" w:eastAsia="BIZ UDPゴシック" w:hAnsi="BIZ UDPゴシック" w:cs="Times New Roman" w:hint="eastAsia"/>
          <w:sz w:val="22"/>
        </w:rPr>
        <w:t xml:space="preserve"> </w:t>
      </w:r>
      <w:r w:rsidRPr="008F2E0E">
        <w:rPr>
          <w:rFonts w:ascii="BIZ UDPゴシック" w:eastAsia="BIZ UDPゴシック" w:hAnsi="BIZ UDPゴシック" w:cs="Times New Roman" w:hint="eastAsia"/>
          <w:sz w:val="22"/>
        </w:rPr>
        <w:t xml:space="preserve">「こだいら市民活動ナビ」 </w:t>
      </w:r>
      <w:hyperlink r:id="rId8" w:history="1">
        <w:r w:rsidRPr="008F2E0E">
          <w:rPr>
            <w:rStyle w:val="aa"/>
            <w:rFonts w:ascii="BIZ UDPゴシック" w:eastAsia="BIZ UDPゴシック" w:hAnsi="BIZ UDPゴシック" w:cs="Times New Roman"/>
            <w:sz w:val="22"/>
          </w:rPr>
          <w:t>https://kodaira-navi.net</w:t>
        </w:r>
      </w:hyperlink>
      <w:r w:rsidRPr="008F2E0E">
        <w:rPr>
          <w:rFonts w:ascii="BIZ UDPゴシック" w:eastAsia="BIZ UDPゴシック" w:hAnsi="BIZ UDPゴシック" w:cs="Times New Roman" w:hint="eastAsia"/>
          <w:sz w:val="22"/>
        </w:rPr>
        <w:t xml:space="preserve"> に掲載できます。</w:t>
      </w:r>
    </w:p>
    <w:p w14:paraId="2082E2A9" w14:textId="77777777" w:rsidR="001B0A69" w:rsidRDefault="001B0A69" w:rsidP="001B0A69">
      <w:pPr>
        <w:snapToGrid w:val="0"/>
        <w:ind w:firstLineChars="50" w:firstLine="110"/>
        <w:jc w:val="left"/>
        <w:rPr>
          <w:rFonts w:ascii="BIZ UDPゴシック" w:eastAsia="BIZ UDPゴシック" w:hAnsi="BIZ UDPゴシック" w:cs="Times New Roman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その掲載方法は別途ご連絡いたします。</w:t>
      </w:r>
    </w:p>
    <w:p w14:paraId="583E27EA" w14:textId="77777777" w:rsidR="001B0A69" w:rsidRPr="001B0A69" w:rsidRDefault="001B0A69" w:rsidP="001B0A69">
      <w:pPr>
        <w:snapToGrid w:val="0"/>
        <w:ind w:firstLineChars="50" w:firstLine="80"/>
        <w:jc w:val="left"/>
        <w:rPr>
          <w:rFonts w:ascii="BIZ UDPゴシック" w:eastAsia="BIZ UDPゴシック" w:hAnsi="BIZ UDPゴシック" w:cs="Times New Roman"/>
          <w:sz w:val="16"/>
          <w:szCs w:val="16"/>
        </w:rPr>
      </w:pPr>
    </w:p>
    <w:p w14:paraId="48C3017B" w14:textId="77777777" w:rsidR="00FC38CE" w:rsidRPr="008F2E0E" w:rsidRDefault="0062731E" w:rsidP="002B5B23">
      <w:pPr>
        <w:snapToGrid w:val="0"/>
        <w:ind w:firstLineChars="50" w:firstLine="110"/>
        <w:rPr>
          <w:rFonts w:ascii="BIZ UDPゴシック" w:eastAsia="BIZ UDPゴシック" w:hAnsi="BIZ UDPゴシック" w:cs="Times New Roman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【送付先＆問い合わせ先】</w:t>
      </w:r>
    </w:p>
    <w:p w14:paraId="2E2DC75D" w14:textId="2DBD4B3D" w:rsidR="0062731E" w:rsidRPr="008F2E0E" w:rsidRDefault="0062731E" w:rsidP="002B5B23">
      <w:pPr>
        <w:snapToGrid w:val="0"/>
        <w:ind w:firstLineChars="50" w:firstLine="110"/>
        <w:rPr>
          <w:rFonts w:ascii="BIZ UDPゴシック" w:eastAsia="BIZ UDPゴシック" w:hAnsi="BIZ UDPゴシック" w:cs="Times New Roman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〒187-0031小平市小川東町4-2-1　小平元気村おがわ東2階</w:t>
      </w:r>
    </w:p>
    <w:p w14:paraId="2D460018" w14:textId="560162A5" w:rsidR="0062731E" w:rsidRPr="008F2E0E" w:rsidRDefault="0062731E" w:rsidP="002B5B23">
      <w:pPr>
        <w:snapToGrid w:val="0"/>
        <w:ind w:firstLineChars="50" w:firstLine="110"/>
        <w:rPr>
          <w:rFonts w:ascii="BIZ UDPゴシック" w:eastAsia="BIZ UDPゴシック" w:hAnsi="BIZ UDPゴシック" w:cs="Times New Roman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小平市民活動支援センター</w:t>
      </w:r>
      <w:r w:rsidR="008F2E0E" w:rsidRPr="008F2E0E">
        <w:rPr>
          <w:rFonts w:ascii="BIZ UDPゴシック" w:eastAsia="BIZ UDPゴシック" w:hAnsi="BIZ UDPゴシック" w:cs="Times New Roman" w:hint="eastAsia"/>
          <w:sz w:val="22"/>
        </w:rPr>
        <w:t xml:space="preserve"> </w:t>
      </w:r>
      <w:r w:rsidRPr="008F2E0E">
        <w:rPr>
          <w:rFonts w:ascii="BIZ UDPゴシック" w:eastAsia="BIZ UDPゴシック" w:hAnsi="BIZ UDPゴシック" w:cs="Times New Roman" w:hint="eastAsia"/>
          <w:sz w:val="22"/>
        </w:rPr>
        <w:t xml:space="preserve">あすぴあ　　電話：042-348-2104　</w:t>
      </w:r>
      <w:r w:rsidR="008F2E0E" w:rsidRPr="008F2E0E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  <w:r w:rsidRPr="008F2E0E">
        <w:rPr>
          <w:rFonts w:ascii="BIZ UDPゴシック" w:eastAsia="BIZ UDPゴシック" w:hAnsi="BIZ UDPゴシック" w:cs="Times New Roman" w:hint="eastAsia"/>
          <w:kern w:val="0"/>
          <w:sz w:val="22"/>
        </w:rPr>
        <w:t>FAX</w:t>
      </w:r>
      <w:r w:rsidRPr="008F2E0E">
        <w:rPr>
          <w:rFonts w:ascii="BIZ UDPゴシック" w:eastAsia="BIZ UDPゴシック" w:hAnsi="BIZ UDPゴシック" w:cs="Times New Roman" w:hint="eastAsia"/>
          <w:sz w:val="22"/>
        </w:rPr>
        <w:t>：042-348-2115</w:t>
      </w:r>
    </w:p>
    <w:p w14:paraId="717E733B" w14:textId="2F2394D6" w:rsidR="00EB574C" w:rsidRPr="008F2E0E" w:rsidRDefault="008F2E0E" w:rsidP="002B5B23">
      <w:pPr>
        <w:snapToGrid w:val="0"/>
        <w:ind w:firstLineChars="50" w:firstLine="110"/>
        <w:rPr>
          <w:rFonts w:ascii="BIZ UDPゴシック" w:eastAsia="BIZ UDPゴシック" w:hAnsi="BIZ UDPゴシック"/>
          <w:sz w:val="22"/>
        </w:rPr>
      </w:pPr>
      <w:r w:rsidRPr="008F2E0E">
        <w:rPr>
          <w:rFonts w:ascii="BIZ UDPゴシック" w:eastAsia="BIZ UDPゴシック" w:hAnsi="BIZ UDPゴシック" w:cs="Times New Roman" w:hint="eastAsia"/>
          <w:sz w:val="22"/>
        </w:rPr>
        <w:t>メール</w:t>
      </w:r>
      <w:r w:rsidR="00EB574C" w:rsidRPr="008F2E0E">
        <w:rPr>
          <w:rFonts w:ascii="BIZ UDPゴシック" w:eastAsia="BIZ UDPゴシック" w:hAnsi="BIZ UDPゴシック" w:cs="Times New Roman" w:hint="eastAsia"/>
          <w:sz w:val="22"/>
        </w:rPr>
        <w:t>：</w:t>
      </w:r>
      <w:r w:rsidR="00FC38CE" w:rsidRPr="008F2E0E">
        <w:rPr>
          <w:rFonts w:ascii="BIZ UDPゴシック" w:eastAsia="BIZ UDPゴシック" w:hAnsi="BIZ UDPゴシック" w:cs="Times New Roman" w:hint="eastAsia"/>
          <w:sz w:val="22"/>
        </w:rPr>
        <w:t xml:space="preserve"> </w:t>
      </w:r>
      <w:bookmarkStart w:id="0" w:name="_GoBack"/>
      <w:bookmarkEnd w:id="0"/>
      <w:r w:rsidR="00C65F53">
        <w:rPr>
          <w:rFonts w:ascii="BIZ UDPゴシック" w:eastAsia="BIZ UDPゴシック" w:hAnsi="BIZ UDPゴシック"/>
          <w:sz w:val="22"/>
        </w:rPr>
        <w:fldChar w:fldCharType="begin"/>
      </w:r>
      <w:r w:rsidR="00C65F53">
        <w:rPr>
          <w:rFonts w:ascii="BIZ UDPゴシック" w:eastAsia="BIZ UDPゴシック" w:hAnsi="BIZ UDPゴシック"/>
          <w:sz w:val="22"/>
        </w:rPr>
        <w:instrText xml:space="preserve"> HYPERLINK "mailto:</w:instrText>
      </w:r>
      <w:r w:rsidR="00C65F53" w:rsidRPr="00C65F53">
        <w:rPr>
          <w:rFonts w:ascii="BIZ UDPゴシック" w:eastAsia="BIZ UDPゴシック" w:hAnsi="BIZ UDPゴシック"/>
          <w:sz w:val="22"/>
        </w:rPr>
        <w:instrText>info</w:instrText>
      </w:r>
      <w:r w:rsidR="00C65F53" w:rsidRPr="00C65F53">
        <w:rPr>
          <w:rFonts w:ascii="BIZ UDPゴシック" w:eastAsia="BIZ UDPゴシック" w:hAnsi="BIZ UDPゴシック" w:hint="eastAsia"/>
          <w:sz w:val="22"/>
        </w:rPr>
        <w:instrText>@kodaira-shiminkatsudo-ctr.jp</w:instrText>
      </w:r>
      <w:r w:rsidR="00C65F53">
        <w:rPr>
          <w:rFonts w:ascii="BIZ UDPゴシック" w:eastAsia="BIZ UDPゴシック" w:hAnsi="BIZ UDPゴシック"/>
          <w:sz w:val="22"/>
        </w:rPr>
        <w:instrText xml:space="preserve">" </w:instrText>
      </w:r>
      <w:r w:rsidR="00C65F53">
        <w:rPr>
          <w:rFonts w:ascii="BIZ UDPゴシック" w:eastAsia="BIZ UDPゴシック" w:hAnsi="BIZ UDPゴシック"/>
          <w:sz w:val="22"/>
        </w:rPr>
        <w:fldChar w:fldCharType="separate"/>
      </w:r>
      <w:r w:rsidR="00C65F53" w:rsidRPr="00DA5F85">
        <w:rPr>
          <w:rStyle w:val="aa"/>
          <w:rFonts w:ascii="BIZ UDPゴシック" w:eastAsia="BIZ UDPゴシック" w:hAnsi="BIZ UDPゴシック"/>
          <w:sz w:val="22"/>
        </w:rPr>
        <w:t>info</w:t>
      </w:r>
      <w:r w:rsidR="00C65F53" w:rsidRPr="00DA5F85">
        <w:rPr>
          <w:rStyle w:val="aa"/>
          <w:rFonts w:ascii="BIZ UDPゴシック" w:eastAsia="BIZ UDPゴシック" w:hAnsi="BIZ UDPゴシック" w:hint="eastAsia"/>
          <w:sz w:val="22"/>
        </w:rPr>
        <w:t>@kodaira-shiminkatsudo-ctr.jp</w:t>
      </w:r>
      <w:r w:rsidR="00C65F53">
        <w:rPr>
          <w:rFonts w:ascii="BIZ UDPゴシック" w:eastAsia="BIZ UDPゴシック" w:hAnsi="BIZ UDPゴシック"/>
          <w:sz w:val="22"/>
        </w:rPr>
        <w:fldChar w:fldCharType="end"/>
      </w:r>
    </w:p>
    <w:p w14:paraId="1B178876" w14:textId="4446F6CE" w:rsidR="009F250D" w:rsidRPr="008F2E0E" w:rsidRDefault="00835510" w:rsidP="002B5B23">
      <w:pPr>
        <w:snapToGrid w:val="0"/>
        <w:ind w:firstLineChars="50" w:firstLine="1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>本</w:t>
      </w:r>
      <w:r w:rsidR="0062731E" w:rsidRPr="008F2E0E">
        <w:rPr>
          <w:rFonts w:ascii="BIZ UDPゴシック" w:eastAsia="BIZ UDPゴシック" w:hAnsi="BIZ UDPゴシック" w:cs="Times New Roman" w:hint="eastAsia"/>
          <w:sz w:val="22"/>
        </w:rPr>
        <w:t>票の返信は</w:t>
      </w:r>
      <w:r w:rsidR="00FC38CE" w:rsidRPr="008F2E0E">
        <w:rPr>
          <w:rFonts w:ascii="BIZ UDPゴシック" w:eastAsia="BIZ UDPゴシック" w:hAnsi="BIZ UDPゴシック" w:cs="Times New Roman" w:hint="eastAsia"/>
          <w:sz w:val="22"/>
        </w:rPr>
        <w:t>メール、</w:t>
      </w:r>
      <w:r w:rsidR="0062731E" w:rsidRPr="008F2E0E">
        <w:rPr>
          <w:rFonts w:ascii="BIZ UDPゴシック" w:eastAsia="BIZ UDPゴシック" w:hAnsi="BIZ UDPゴシック" w:cs="Times New Roman" w:hint="eastAsia"/>
          <w:sz w:val="22"/>
        </w:rPr>
        <w:t>持参、</w:t>
      </w:r>
      <w:r w:rsidR="00FC38CE" w:rsidRPr="008F2E0E">
        <w:rPr>
          <w:rFonts w:ascii="BIZ UDPゴシック" w:eastAsia="BIZ UDPゴシック" w:hAnsi="BIZ UDPゴシック" w:cs="Times New Roman" w:hint="eastAsia"/>
          <w:sz w:val="22"/>
        </w:rPr>
        <w:t>郵送</w:t>
      </w:r>
      <w:r w:rsidR="0062731E" w:rsidRPr="008F2E0E">
        <w:rPr>
          <w:rFonts w:ascii="BIZ UDPゴシック" w:eastAsia="BIZ UDPゴシック" w:hAnsi="BIZ UDPゴシック" w:cs="Times New Roman" w:hint="eastAsia"/>
          <w:sz w:val="22"/>
        </w:rPr>
        <w:t>、FAXにてお願いします。</w:t>
      </w:r>
    </w:p>
    <w:sectPr w:rsidR="009F250D" w:rsidRPr="008F2E0E" w:rsidSect="003C55E3">
      <w:pgSz w:w="11906" w:h="16838" w:code="9"/>
      <w:pgMar w:top="340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377C" w14:textId="77777777" w:rsidR="00740AF7" w:rsidRDefault="00740AF7" w:rsidP="00C412D6">
      <w:r>
        <w:separator/>
      </w:r>
    </w:p>
  </w:endnote>
  <w:endnote w:type="continuationSeparator" w:id="0">
    <w:p w14:paraId="7247E663" w14:textId="77777777" w:rsidR="00740AF7" w:rsidRDefault="00740AF7" w:rsidP="00C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0A198" w14:textId="77777777" w:rsidR="00740AF7" w:rsidRDefault="00740AF7" w:rsidP="00C412D6">
      <w:r>
        <w:separator/>
      </w:r>
    </w:p>
  </w:footnote>
  <w:footnote w:type="continuationSeparator" w:id="0">
    <w:p w14:paraId="79391634" w14:textId="77777777" w:rsidR="00740AF7" w:rsidRDefault="00740AF7" w:rsidP="00C4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36200"/>
    <w:multiLevelType w:val="hybridMultilevel"/>
    <w:tmpl w:val="389290A6"/>
    <w:lvl w:ilvl="0" w:tplc="CE94B1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606F98"/>
    <w:multiLevelType w:val="hybridMultilevel"/>
    <w:tmpl w:val="81F4115E"/>
    <w:lvl w:ilvl="0" w:tplc="4F38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1E"/>
    <w:rsid w:val="0003692B"/>
    <w:rsid w:val="00047E94"/>
    <w:rsid w:val="0006084B"/>
    <w:rsid w:val="0006167E"/>
    <w:rsid w:val="00070C0A"/>
    <w:rsid w:val="000938DF"/>
    <w:rsid w:val="000B0BCC"/>
    <w:rsid w:val="000B3DA9"/>
    <w:rsid w:val="000C2543"/>
    <w:rsid w:val="00110651"/>
    <w:rsid w:val="00113113"/>
    <w:rsid w:val="00124A60"/>
    <w:rsid w:val="001255BA"/>
    <w:rsid w:val="0012798A"/>
    <w:rsid w:val="00151C08"/>
    <w:rsid w:val="00166FA1"/>
    <w:rsid w:val="001B0A69"/>
    <w:rsid w:val="001D3773"/>
    <w:rsid w:val="001D650F"/>
    <w:rsid w:val="001E34D5"/>
    <w:rsid w:val="001F2181"/>
    <w:rsid w:val="00226750"/>
    <w:rsid w:val="00231B6A"/>
    <w:rsid w:val="00244DE1"/>
    <w:rsid w:val="00267FC2"/>
    <w:rsid w:val="002B5B23"/>
    <w:rsid w:val="002C12FB"/>
    <w:rsid w:val="002F5BE4"/>
    <w:rsid w:val="00327901"/>
    <w:rsid w:val="00371CC8"/>
    <w:rsid w:val="003727E2"/>
    <w:rsid w:val="0037614B"/>
    <w:rsid w:val="003C55E3"/>
    <w:rsid w:val="003C7E21"/>
    <w:rsid w:val="004035C3"/>
    <w:rsid w:val="00427094"/>
    <w:rsid w:val="004302BC"/>
    <w:rsid w:val="0048604E"/>
    <w:rsid w:val="00494954"/>
    <w:rsid w:val="004C6674"/>
    <w:rsid w:val="004D5080"/>
    <w:rsid w:val="0051090D"/>
    <w:rsid w:val="00517189"/>
    <w:rsid w:val="00524DDE"/>
    <w:rsid w:val="005448FF"/>
    <w:rsid w:val="005801FB"/>
    <w:rsid w:val="00586EDF"/>
    <w:rsid w:val="005D0F5E"/>
    <w:rsid w:val="00614C63"/>
    <w:rsid w:val="0062731E"/>
    <w:rsid w:val="00663835"/>
    <w:rsid w:val="006B53A8"/>
    <w:rsid w:val="006D306A"/>
    <w:rsid w:val="006D7422"/>
    <w:rsid w:val="006F39C2"/>
    <w:rsid w:val="006F3A68"/>
    <w:rsid w:val="006F4FF4"/>
    <w:rsid w:val="00731B62"/>
    <w:rsid w:val="00740AF7"/>
    <w:rsid w:val="007D19A3"/>
    <w:rsid w:val="007D1B2C"/>
    <w:rsid w:val="00811F1C"/>
    <w:rsid w:val="00831D1B"/>
    <w:rsid w:val="00833495"/>
    <w:rsid w:val="008334E0"/>
    <w:rsid w:val="00835510"/>
    <w:rsid w:val="00842110"/>
    <w:rsid w:val="008814E4"/>
    <w:rsid w:val="00884067"/>
    <w:rsid w:val="008B287C"/>
    <w:rsid w:val="008C68AD"/>
    <w:rsid w:val="008E0A2E"/>
    <w:rsid w:val="008F107D"/>
    <w:rsid w:val="008F2E0E"/>
    <w:rsid w:val="00907417"/>
    <w:rsid w:val="00913C1E"/>
    <w:rsid w:val="00935A63"/>
    <w:rsid w:val="009519E0"/>
    <w:rsid w:val="0095248C"/>
    <w:rsid w:val="0096381A"/>
    <w:rsid w:val="009B396F"/>
    <w:rsid w:val="009B39DB"/>
    <w:rsid w:val="009C5D9C"/>
    <w:rsid w:val="009D1FE5"/>
    <w:rsid w:val="009E1A41"/>
    <w:rsid w:val="009F250D"/>
    <w:rsid w:val="00A05414"/>
    <w:rsid w:val="00A05B34"/>
    <w:rsid w:val="00A609F8"/>
    <w:rsid w:val="00A725B5"/>
    <w:rsid w:val="00AD2F0B"/>
    <w:rsid w:val="00B07C90"/>
    <w:rsid w:val="00B16AB5"/>
    <w:rsid w:val="00B3169D"/>
    <w:rsid w:val="00B43D85"/>
    <w:rsid w:val="00B51D77"/>
    <w:rsid w:val="00B64EB7"/>
    <w:rsid w:val="00B75F99"/>
    <w:rsid w:val="00B90B6E"/>
    <w:rsid w:val="00BB04EC"/>
    <w:rsid w:val="00BB3E39"/>
    <w:rsid w:val="00BD1416"/>
    <w:rsid w:val="00BE77A7"/>
    <w:rsid w:val="00C04FD0"/>
    <w:rsid w:val="00C06E0C"/>
    <w:rsid w:val="00C114C2"/>
    <w:rsid w:val="00C262C4"/>
    <w:rsid w:val="00C34277"/>
    <w:rsid w:val="00C412D6"/>
    <w:rsid w:val="00C65F53"/>
    <w:rsid w:val="00C71B26"/>
    <w:rsid w:val="00CA151F"/>
    <w:rsid w:val="00CB3C91"/>
    <w:rsid w:val="00CC1012"/>
    <w:rsid w:val="00CE0039"/>
    <w:rsid w:val="00CF463C"/>
    <w:rsid w:val="00CF710A"/>
    <w:rsid w:val="00D11240"/>
    <w:rsid w:val="00D24C21"/>
    <w:rsid w:val="00D46B82"/>
    <w:rsid w:val="00D508A4"/>
    <w:rsid w:val="00D65FE7"/>
    <w:rsid w:val="00D72B88"/>
    <w:rsid w:val="00D937A6"/>
    <w:rsid w:val="00DA6517"/>
    <w:rsid w:val="00DB36E4"/>
    <w:rsid w:val="00DB3F74"/>
    <w:rsid w:val="00DB5466"/>
    <w:rsid w:val="00DD5A8A"/>
    <w:rsid w:val="00DF0C3E"/>
    <w:rsid w:val="00E16FC5"/>
    <w:rsid w:val="00E4766E"/>
    <w:rsid w:val="00E62D91"/>
    <w:rsid w:val="00EA0505"/>
    <w:rsid w:val="00EB574C"/>
    <w:rsid w:val="00ED317B"/>
    <w:rsid w:val="00ED7F60"/>
    <w:rsid w:val="00EE0EC3"/>
    <w:rsid w:val="00EE5DFC"/>
    <w:rsid w:val="00EF2A97"/>
    <w:rsid w:val="00EF60C1"/>
    <w:rsid w:val="00F452DA"/>
    <w:rsid w:val="00F61B42"/>
    <w:rsid w:val="00F751B6"/>
    <w:rsid w:val="00F8017C"/>
    <w:rsid w:val="00F967FC"/>
    <w:rsid w:val="00FB41D4"/>
    <w:rsid w:val="00FC38CE"/>
    <w:rsid w:val="00FD5532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AA3ED"/>
  <w15:chartTrackingRefBased/>
  <w15:docId w15:val="{6D8CDF20-066A-48A6-9908-E1107AC5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2D6"/>
  </w:style>
  <w:style w:type="paragraph" w:styleId="a7">
    <w:name w:val="footer"/>
    <w:basedOn w:val="a"/>
    <w:link w:val="a8"/>
    <w:uiPriority w:val="99"/>
    <w:unhideWhenUsed/>
    <w:rsid w:val="00C41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2D6"/>
  </w:style>
  <w:style w:type="paragraph" w:styleId="a9">
    <w:name w:val="List Paragraph"/>
    <w:basedOn w:val="a"/>
    <w:uiPriority w:val="34"/>
    <w:qFormat/>
    <w:rsid w:val="00CF710A"/>
    <w:pPr>
      <w:ind w:leftChars="400" w:left="840"/>
    </w:pPr>
  </w:style>
  <w:style w:type="character" w:styleId="aa">
    <w:name w:val="Hyperlink"/>
    <w:basedOn w:val="a0"/>
    <w:uiPriority w:val="99"/>
    <w:unhideWhenUsed/>
    <w:rsid w:val="00EB57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ira-nav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DFDD-9B6C-44C8-BEBC-D74168BD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trstaff</cp:lastModifiedBy>
  <cp:revision>3</cp:revision>
  <cp:lastPrinted>2025-11-05T02:06:00Z</cp:lastPrinted>
  <dcterms:created xsi:type="dcterms:W3CDTF">2025-11-05T02:05:00Z</dcterms:created>
  <dcterms:modified xsi:type="dcterms:W3CDTF">2025-11-05T02:46:00Z</dcterms:modified>
</cp:coreProperties>
</file>